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18" w:rsidRPr="004A47B0" w:rsidRDefault="00C15250" w:rsidP="00C15250">
      <w:pPr>
        <w:rPr>
          <w:rFonts w:ascii="Arial" w:hAnsi="Arial"/>
          <w:color w:val="000000"/>
          <w:szCs w:val="24"/>
        </w:rPr>
      </w:pPr>
      <w:bookmarkStart w:id="0" w:name="_GoBack"/>
      <w:bookmarkEnd w:id="0"/>
      <w:r w:rsidRPr="004A47B0">
        <w:rPr>
          <w:rFonts w:ascii="Arial" w:hAnsi="Arial"/>
          <w:color w:val="000000"/>
          <w:szCs w:val="24"/>
        </w:rPr>
        <w:t xml:space="preserve">Jednotky </w:t>
      </w:r>
      <w:r w:rsidR="00E366D7" w:rsidRPr="004A47B0">
        <w:rPr>
          <w:rFonts w:ascii="Arial" w:hAnsi="Arial"/>
          <w:color w:val="000000"/>
          <w:szCs w:val="24"/>
        </w:rPr>
        <w:t>požární ochrany</w:t>
      </w:r>
      <w:r w:rsidRPr="004A47B0">
        <w:rPr>
          <w:rFonts w:ascii="Arial" w:hAnsi="Arial"/>
          <w:color w:val="000000"/>
          <w:szCs w:val="24"/>
        </w:rPr>
        <w:t xml:space="preserve"> - kategorie, početní stav, vybav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9"/>
        <w:gridCol w:w="1842"/>
        <w:gridCol w:w="1774"/>
        <w:gridCol w:w="1910"/>
      </w:tblGrid>
      <w:tr w:rsidR="00317018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Dislokace JPO</w:t>
            </w:r>
          </w:p>
        </w:tc>
        <w:tc>
          <w:tcPr>
            <w:tcW w:w="16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Kategorie JPO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 v pohotovosti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3708B" w:rsidRPr="00D87D9A" w:rsidRDefault="00317018" w:rsidP="009C2FC0">
            <w:pPr>
              <w:jc w:val="center"/>
              <w:rPr>
                <w:rFonts w:ascii="Arial" w:hAnsi="Arial"/>
                <w:sz w:val="20"/>
              </w:rPr>
            </w:pPr>
            <w:r w:rsidRPr="00D87D9A">
              <w:rPr>
                <w:rFonts w:ascii="Arial" w:hAnsi="Arial"/>
                <w:sz w:val="20"/>
              </w:rPr>
              <w:t>Jihlava-</w:t>
            </w:r>
          </w:p>
          <w:p w:rsidR="00317018" w:rsidRPr="00CF4BDB" w:rsidRDefault="0093708B" w:rsidP="009C2FC0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D87D9A">
              <w:rPr>
                <w:rFonts w:ascii="Arial" w:hAnsi="Arial"/>
                <w:sz w:val="20"/>
              </w:rPr>
              <w:t>Sokolovská 14</w:t>
            </w:r>
            <w:r w:rsidR="00975142" w:rsidRPr="00D87D9A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7018" w:rsidRPr="0054235C" w:rsidRDefault="00FA35E9" w:rsidP="009C2FC0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lll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/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7018" w:rsidRPr="00B23544" w:rsidRDefault="0061106B" w:rsidP="00633241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0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018" w:rsidRPr="00CF4BDB" w:rsidRDefault="00317018" w:rsidP="009C2FC0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0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018" w:rsidRPr="00CF4BDB" w:rsidRDefault="00317018" w:rsidP="00552BFB">
            <w:pPr>
              <w:pStyle w:val="Nadpis2"/>
              <w:jc w:val="left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žární technika a věcné prostředky PO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018" w:rsidRPr="00CF4BDB" w:rsidRDefault="00317018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čet</w:t>
            </w:r>
          </w:p>
        </w:tc>
      </w:tr>
      <w:tr w:rsidR="00552BFB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87D9A" w:rsidRPr="00E73375" w:rsidRDefault="00552BFB" w:rsidP="00CB428A">
            <w:pPr>
              <w:pStyle w:val="Prosttext"/>
              <w:rPr>
                <w:rFonts w:ascii="Arial" w:hAnsi="Arial" w:cs="Arial"/>
              </w:rPr>
            </w:pPr>
            <w:r w:rsidRPr="00E73375">
              <w:rPr>
                <w:rFonts w:ascii="Arial" w:hAnsi="Arial" w:cs="Arial"/>
              </w:rPr>
              <w:t>TATRA 815 CAS-20 4000/400 S2R</w:t>
            </w:r>
            <w:r w:rsidR="00051640">
              <w:rPr>
                <w:rFonts w:ascii="Arial" w:hAnsi="Arial" w:cs="Arial"/>
              </w:rPr>
              <w:t xml:space="preserve"> základní výbava dle vyhlášky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BFB" w:rsidRDefault="00552BFB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317018" w:rsidRPr="00CF4BDB" w:rsidRDefault="00317018">
            <w:pPr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PPS 12</w:t>
            </w:r>
          </w:p>
        </w:tc>
        <w:tc>
          <w:tcPr>
            <w:tcW w:w="1910" w:type="dxa"/>
            <w:tcBorders>
              <w:top w:val="single" w:sz="4" w:space="0" w:color="auto"/>
              <w:right w:val="single" w:sz="12" w:space="0" w:color="auto"/>
            </w:tcBorders>
          </w:tcPr>
          <w:p w:rsidR="00317018" w:rsidRPr="00CF4BDB" w:rsidRDefault="00FA35E9" w:rsidP="00051640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  <w:r w:rsidR="00317018" w:rsidRPr="00CF4BDB"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317018" w:rsidRPr="00C87B1F" w:rsidRDefault="00051640">
            <w:pPr>
              <w:rPr>
                <w:rFonts w:ascii="Arial" w:hAnsi="Arial"/>
                <w:b w:val="0"/>
                <w:sz w:val="20"/>
              </w:rPr>
            </w:pPr>
            <w:r w:rsidRPr="00C87B1F">
              <w:rPr>
                <w:rFonts w:ascii="Arial" w:hAnsi="Arial"/>
                <w:b w:val="0"/>
                <w:sz w:val="20"/>
              </w:rPr>
              <w:t xml:space="preserve">PMS </w:t>
            </w:r>
            <w:proofErr w:type="spellStart"/>
            <w:r w:rsidRPr="00C87B1F">
              <w:rPr>
                <w:rFonts w:ascii="Arial" w:hAnsi="Arial"/>
                <w:b w:val="0"/>
                <w:sz w:val="20"/>
              </w:rPr>
              <w:t>Rosenbauer</w:t>
            </w:r>
            <w:proofErr w:type="spellEnd"/>
            <w:r w:rsidRPr="00C87B1F">
              <w:rPr>
                <w:rFonts w:ascii="Arial" w:hAnsi="Arial"/>
                <w:b w:val="0"/>
                <w:sz w:val="20"/>
              </w:rPr>
              <w:t xml:space="preserve"> FOX 4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317018" w:rsidRPr="00CF4BDB" w:rsidRDefault="00051640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FB0495" w:rsidRPr="00FB0495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FB0495" w:rsidRPr="00FA35E9" w:rsidRDefault="00301E9E" w:rsidP="00301E9E">
            <w:pPr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b w:val="0"/>
                <w:color w:val="000000"/>
                <w:sz w:val="20"/>
              </w:rPr>
              <w:t xml:space="preserve">NA Ford TRANZIT 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FB0495" w:rsidRPr="00FA35E9" w:rsidRDefault="00301E9E" w:rsidP="00CB428A">
            <w:pPr>
              <w:jc w:val="center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b w:val="0"/>
                <w:color w:val="000000"/>
                <w:sz w:val="20"/>
              </w:rPr>
              <w:t>1</w:t>
            </w:r>
          </w:p>
        </w:tc>
      </w:tr>
      <w:tr w:rsidR="00317018" w:rsidRPr="00FB0495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317018" w:rsidRPr="00FA35E9" w:rsidRDefault="00301E9E" w:rsidP="00301E9E">
            <w:pPr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b w:val="0"/>
                <w:color w:val="000000"/>
                <w:sz w:val="20"/>
              </w:rPr>
              <w:t xml:space="preserve">DA Ford TRANZIT 2,2 DCI 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317018" w:rsidRPr="00FA35E9" w:rsidRDefault="00405C26" w:rsidP="00CB428A">
            <w:pPr>
              <w:jc w:val="center"/>
              <w:rPr>
                <w:rFonts w:ascii="Arial" w:hAnsi="Arial"/>
                <w:b w:val="0"/>
                <w:color w:val="000000"/>
                <w:sz w:val="20"/>
              </w:rPr>
            </w:pPr>
            <w:r w:rsidRPr="00FA35E9">
              <w:rPr>
                <w:rFonts w:ascii="Arial" w:hAnsi="Arial"/>
                <w:b w:val="0"/>
                <w:color w:val="000000"/>
                <w:sz w:val="20"/>
              </w:rPr>
              <w:t>1</w:t>
            </w:r>
          </w:p>
        </w:tc>
      </w:tr>
      <w:tr w:rsidR="0054235C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54235C" w:rsidRPr="00FA35E9" w:rsidRDefault="0054235C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Plovoucí čerpadlo PPCA 160 HONDA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54235C" w:rsidRPr="00FA35E9" w:rsidRDefault="0054235C" w:rsidP="00CB428A">
            <w:pPr>
              <w:jc w:val="center"/>
              <w:rPr>
                <w:rFonts w:ascii="Arial" w:hAnsi="Arial"/>
                <w:b w:val="0"/>
                <w:color w:val="000000"/>
                <w:sz w:val="20"/>
              </w:rPr>
            </w:pPr>
            <w:r w:rsidRPr="00FA35E9">
              <w:rPr>
                <w:rFonts w:ascii="Arial" w:hAnsi="Arial"/>
                <w:b w:val="0"/>
                <w:color w:val="000000"/>
                <w:sz w:val="20"/>
              </w:rPr>
              <w:t>1</w:t>
            </w:r>
          </w:p>
        </w:tc>
      </w:tr>
      <w:tr w:rsidR="0054235C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54235C" w:rsidRPr="00FA35E9" w:rsidRDefault="0054235C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 xml:space="preserve">Kalové čerpalo </w:t>
            </w:r>
            <w:proofErr w:type="spellStart"/>
            <w:r w:rsidRPr="00FA35E9">
              <w:rPr>
                <w:rFonts w:ascii="Arial" w:hAnsi="Arial"/>
                <w:b w:val="0"/>
                <w:sz w:val="20"/>
              </w:rPr>
              <w:t>Endress</w:t>
            </w:r>
            <w:proofErr w:type="spellEnd"/>
            <w:r w:rsidRPr="00FA35E9">
              <w:rPr>
                <w:rFonts w:ascii="Arial" w:hAnsi="Arial"/>
                <w:b w:val="0"/>
                <w:sz w:val="20"/>
              </w:rPr>
              <w:t xml:space="preserve"> EMP 205</w:t>
            </w:r>
            <w:r w:rsidR="00633241">
              <w:rPr>
                <w:rFonts w:ascii="Arial" w:hAnsi="Arial"/>
                <w:b w:val="0"/>
                <w:sz w:val="20"/>
              </w:rPr>
              <w:t>T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54235C" w:rsidRPr="00FA35E9" w:rsidRDefault="0054235C" w:rsidP="00CB428A">
            <w:pPr>
              <w:jc w:val="center"/>
              <w:rPr>
                <w:rFonts w:ascii="Arial" w:hAnsi="Arial"/>
                <w:b w:val="0"/>
                <w:color w:val="000000"/>
                <w:sz w:val="20"/>
              </w:rPr>
            </w:pPr>
            <w:r w:rsidRPr="00FA35E9">
              <w:rPr>
                <w:rFonts w:ascii="Arial" w:hAnsi="Arial"/>
                <w:b w:val="0"/>
                <w:color w:val="000000"/>
                <w:sz w:val="20"/>
              </w:rPr>
              <w:t>1</w:t>
            </w:r>
          </w:p>
        </w:tc>
      </w:tr>
      <w:tr w:rsidR="0054235C" w:rsidRPr="0054235C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54235C" w:rsidRPr="00FA35E9" w:rsidRDefault="0054235C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 xml:space="preserve">Elektrocentrála </w:t>
            </w:r>
            <w:r w:rsidR="00633241">
              <w:rPr>
                <w:rFonts w:ascii="Arial" w:hAnsi="Arial"/>
                <w:b w:val="0"/>
                <w:sz w:val="20"/>
              </w:rPr>
              <w:t xml:space="preserve">EC 6500 CX </w:t>
            </w:r>
            <w:r w:rsidRPr="00FA35E9">
              <w:rPr>
                <w:rFonts w:ascii="Arial" w:hAnsi="Arial"/>
                <w:b w:val="0"/>
                <w:sz w:val="20"/>
              </w:rPr>
              <w:t>5 kW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54235C" w:rsidRPr="00FA35E9" w:rsidRDefault="0054235C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54235C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54235C" w:rsidRPr="00FA35E9" w:rsidRDefault="0054235C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Motorová pila Partner</w:t>
            </w:r>
            <w:r w:rsidR="00633241">
              <w:rPr>
                <w:rFonts w:ascii="Arial" w:hAnsi="Arial"/>
                <w:b w:val="0"/>
                <w:sz w:val="20"/>
              </w:rPr>
              <w:t xml:space="preserve"> P351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54235C" w:rsidRPr="00FA35E9" w:rsidRDefault="0054235C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FA35E9" w:rsidRPr="00CF4BDB" w:rsidTr="00301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FA35E9" w:rsidRPr="00FA35E9" w:rsidRDefault="00301E9E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otorová pila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usquarna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H345E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FA35E9" w:rsidRPr="00FA35E9" w:rsidRDefault="00FA35E9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301E9E" w:rsidRPr="00CF4BDB" w:rsidTr="00301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301E9E" w:rsidRPr="00FA35E9" w:rsidRDefault="00301E9E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řípojné vozidlo AGADOS s nápravami uprostřed</w:t>
            </w:r>
            <w:r w:rsidR="00051640">
              <w:rPr>
                <w:rFonts w:ascii="Arial" w:hAnsi="Arial"/>
                <w:b w:val="0"/>
                <w:sz w:val="20"/>
              </w:rPr>
              <w:t xml:space="preserve"> povodňové nákladní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301E9E" w:rsidRPr="00FA35E9" w:rsidRDefault="00301E9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301E9E" w:rsidRPr="00CF4BDB" w:rsidTr="00301E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301E9E" w:rsidRDefault="00301E9E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řípojné vozidlo AGADOS s nápravami uprostřed</w:t>
            </w:r>
            <w:r w:rsidR="00051640">
              <w:rPr>
                <w:rFonts w:ascii="Arial" w:hAnsi="Arial"/>
                <w:b w:val="0"/>
                <w:sz w:val="20"/>
              </w:rPr>
              <w:t xml:space="preserve"> požární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301E9E" w:rsidRDefault="00301E9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301E9E" w:rsidRPr="00CF4BDB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</w:tcBorders>
          </w:tcPr>
          <w:p w:rsidR="00301E9E" w:rsidRDefault="00301E9E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řípojné vozidlo VEZEKO s nápravami uprostřed</w:t>
            </w:r>
            <w:r w:rsidR="00051640">
              <w:rPr>
                <w:rFonts w:ascii="Arial" w:hAnsi="Arial"/>
                <w:b w:val="0"/>
                <w:sz w:val="20"/>
              </w:rPr>
              <w:t xml:space="preserve"> sportovní</w:t>
            </w:r>
          </w:p>
        </w:tc>
        <w:tc>
          <w:tcPr>
            <w:tcW w:w="1910" w:type="dxa"/>
            <w:tcBorders>
              <w:right w:val="single" w:sz="12" w:space="0" w:color="auto"/>
            </w:tcBorders>
          </w:tcPr>
          <w:p w:rsidR="00301E9E" w:rsidRDefault="00A7685A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A7685A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7685A" w:rsidRDefault="00A7685A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rostředky spojové služby</w:t>
            </w:r>
          </w:p>
        </w:tc>
        <w:tc>
          <w:tcPr>
            <w:tcW w:w="1910" w:type="dxa"/>
            <w:tcBorders>
              <w:bottom w:val="single" w:sz="12" w:space="0" w:color="auto"/>
              <w:right w:val="single" w:sz="12" w:space="0" w:color="auto"/>
            </w:tcBorders>
          </w:tcPr>
          <w:p w:rsidR="00A7685A" w:rsidRDefault="00A7685A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</w:tbl>
    <w:p w:rsidR="00317018" w:rsidRDefault="00317018">
      <w:pPr>
        <w:rPr>
          <w:rFonts w:ascii="Arial" w:hAnsi="Arial"/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3"/>
        <w:gridCol w:w="1629"/>
        <w:gridCol w:w="1842"/>
        <w:gridCol w:w="2199"/>
        <w:gridCol w:w="1485"/>
      </w:tblGrid>
      <w:tr w:rsidR="006B557E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B557E" w:rsidRPr="00CF4BDB" w:rsidRDefault="006B557E" w:rsidP="00257D62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Dislokace JPO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B557E" w:rsidRPr="00CF4BDB" w:rsidRDefault="006B557E" w:rsidP="00257D62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Kategorie JP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B557E" w:rsidRPr="00CF4BDB" w:rsidRDefault="006B557E" w:rsidP="00257D62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B557E" w:rsidRPr="00CF4BDB" w:rsidRDefault="006B557E" w:rsidP="00257D62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 v pohotovosti</w:t>
            </w:r>
          </w:p>
        </w:tc>
      </w:tr>
      <w:tr w:rsidR="006B557E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</w:tcPr>
          <w:p w:rsidR="006B557E" w:rsidRPr="00D87D9A" w:rsidRDefault="006B557E" w:rsidP="00257D62">
            <w:pPr>
              <w:jc w:val="center"/>
              <w:rPr>
                <w:rFonts w:ascii="Arial" w:hAnsi="Arial"/>
                <w:sz w:val="20"/>
              </w:rPr>
            </w:pPr>
            <w:r w:rsidRPr="00D87D9A">
              <w:rPr>
                <w:rFonts w:ascii="Arial" w:hAnsi="Arial"/>
                <w:sz w:val="20"/>
              </w:rPr>
              <w:t>Heroltice</w:t>
            </w:r>
          </w:p>
        </w:tc>
        <w:tc>
          <w:tcPr>
            <w:tcW w:w="1629" w:type="dxa"/>
            <w:tcBorders>
              <w:top w:val="single" w:sz="12" w:space="0" w:color="auto"/>
              <w:bottom w:val="nil"/>
            </w:tcBorders>
          </w:tcPr>
          <w:p w:rsidR="006B557E" w:rsidRPr="00CF4BDB" w:rsidRDefault="006B557E" w:rsidP="00257D62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</w:tcPr>
          <w:p w:rsidR="006B557E" w:rsidRPr="00B23544" w:rsidRDefault="006B557E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3544">
              <w:rPr>
                <w:rFonts w:ascii="Arial" w:hAnsi="Arial"/>
                <w:b w:val="0"/>
                <w:sz w:val="20"/>
              </w:rPr>
              <w:t>1</w:t>
            </w:r>
            <w:r w:rsidR="00A7685A"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B557E" w:rsidRPr="00CF4BDB" w:rsidRDefault="006B557E" w:rsidP="00257D62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0</w:t>
            </w:r>
          </w:p>
        </w:tc>
      </w:tr>
      <w:tr w:rsidR="006B557E" w:rsidRPr="00CF4BDB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557E" w:rsidRPr="00CF4BDB" w:rsidRDefault="006B557E" w:rsidP="00257D62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žární technika a věcné prostředky PO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557E" w:rsidRPr="00CF4BDB" w:rsidRDefault="006B557E" w:rsidP="00257D62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čet</w:t>
            </w:r>
          </w:p>
        </w:tc>
      </w:tr>
      <w:tr w:rsidR="006B557E" w:rsidRPr="00CF4BDB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F4BDB" w:rsidRDefault="006B557E" w:rsidP="00257D62">
            <w:pPr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PPS 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F4BDB" w:rsidRDefault="006B557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1 souprava</w:t>
            </w:r>
          </w:p>
        </w:tc>
      </w:tr>
      <w:tr w:rsidR="006B557E" w:rsidRPr="00C660D4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257D62">
            <w:pPr>
              <w:rPr>
                <w:rFonts w:ascii="Arial" w:hAnsi="Arial"/>
                <w:b w:val="0"/>
                <w:color w:val="000000"/>
                <w:sz w:val="20"/>
              </w:rPr>
            </w:pPr>
            <w:r w:rsidRPr="00C660D4">
              <w:rPr>
                <w:rFonts w:ascii="Arial" w:hAnsi="Arial"/>
                <w:b w:val="0"/>
                <w:color w:val="000000"/>
                <w:sz w:val="20"/>
              </w:rPr>
              <w:t>Plovoucí čerpadlo PPCA 160 HOND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CB428A">
            <w:pPr>
              <w:jc w:val="center"/>
              <w:rPr>
                <w:rFonts w:ascii="Arial" w:hAnsi="Arial"/>
                <w:b w:val="0"/>
                <w:color w:val="000000"/>
                <w:sz w:val="20"/>
              </w:rPr>
            </w:pPr>
            <w:r w:rsidRPr="00C660D4">
              <w:rPr>
                <w:rFonts w:ascii="Arial" w:hAnsi="Arial"/>
                <w:b w:val="0"/>
                <w:color w:val="000000"/>
                <w:sz w:val="20"/>
              </w:rPr>
              <w:t>1</w:t>
            </w:r>
          </w:p>
        </w:tc>
      </w:tr>
      <w:tr w:rsidR="006B557E" w:rsidRPr="00C660D4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257D62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 xml:space="preserve">Motorová pila </w:t>
            </w:r>
            <w:proofErr w:type="spellStart"/>
            <w:r w:rsidRPr="00C660D4">
              <w:rPr>
                <w:rFonts w:ascii="Arial" w:hAnsi="Arial"/>
                <w:b w:val="0"/>
                <w:sz w:val="20"/>
              </w:rPr>
              <w:t>Husqvarna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H3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6B557E" w:rsidRPr="00C660D4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257D62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 xml:space="preserve">Dopravní </w:t>
            </w:r>
            <w:r>
              <w:rPr>
                <w:rFonts w:ascii="Arial" w:hAnsi="Arial"/>
                <w:b w:val="0"/>
                <w:sz w:val="20"/>
              </w:rPr>
              <w:t>aut. V</w:t>
            </w:r>
            <w:r w:rsidRPr="00C660D4">
              <w:rPr>
                <w:rFonts w:ascii="Arial" w:hAnsi="Arial"/>
                <w:b w:val="0"/>
                <w:sz w:val="20"/>
              </w:rPr>
              <w:t>W Transporté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6B557E" w:rsidRPr="00226329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257D62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 xml:space="preserve">Nákladní valníkový přívěs s plachtou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226329" w:rsidRDefault="006B557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6B557E" w:rsidRPr="00C660D4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257D62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Kalové čerpadlo HERO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C660D4" w:rsidRDefault="006B557E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A7685A" w:rsidRPr="00C660D4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A" w:rsidRDefault="00A7685A" w:rsidP="00257D62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lektrocentrála HONDA ECT 7000 P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A" w:rsidRDefault="00A7685A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CB428A" w:rsidRPr="00C660D4" w:rsidTr="00A768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B428A" w:rsidRDefault="00CB428A" w:rsidP="00257D62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B428A" w:rsidRDefault="00CB428A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</w:tr>
      <w:tr w:rsidR="00317018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Dislokace JP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Kategorie JP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 v pohotovosti</w:t>
            </w:r>
          </w:p>
        </w:tc>
      </w:tr>
      <w:tr w:rsidR="00317018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</w:tcPr>
          <w:p w:rsidR="00317018" w:rsidRPr="00D87D9A" w:rsidRDefault="00317018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D87D9A">
              <w:rPr>
                <w:rFonts w:ascii="Arial" w:hAnsi="Arial"/>
                <w:sz w:val="20"/>
              </w:rPr>
              <w:t>Pístov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nil"/>
            </w:tcBorders>
          </w:tcPr>
          <w:p w:rsidR="00317018" w:rsidRPr="00CF4BDB" w:rsidRDefault="00317018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</w:tcPr>
          <w:p w:rsidR="00317018" w:rsidRPr="00B23544" w:rsidRDefault="00C82D87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3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17018" w:rsidRPr="00CF4BDB" w:rsidRDefault="00317018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0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018" w:rsidRPr="00CF4BDB" w:rsidRDefault="00317018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žární technika a věcné prostředky PO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018" w:rsidRPr="00CF4BDB" w:rsidRDefault="00317018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čet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317018" w:rsidRPr="00CF4BDB" w:rsidRDefault="00317018" w:rsidP="007B29D2">
            <w:pPr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PS 12</w:t>
            </w:r>
            <w:r w:rsidR="00463A53"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12" w:space="0" w:color="auto"/>
              <w:right w:val="single" w:sz="12" w:space="0" w:color="auto"/>
            </w:tcBorders>
          </w:tcPr>
          <w:p w:rsidR="00317018" w:rsidRPr="00CF4BDB" w:rsidRDefault="00317018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1souprava</w:t>
            </w:r>
          </w:p>
        </w:tc>
      </w:tr>
      <w:tr w:rsidR="0031701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317018" w:rsidRPr="00CF4BDB" w:rsidRDefault="00707EEC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and Rover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Defender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2,5 TD 5 SW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317018" w:rsidRPr="00CF4BDB" w:rsidRDefault="00317018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707EEC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707EEC" w:rsidRDefault="00707EEC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l.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naviják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5,4t EW 12000, 12V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707EEC" w:rsidRPr="00CF4BDB" w:rsidRDefault="00707EEC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84422D" w:rsidRPr="00FB0495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84422D" w:rsidRPr="00FA35E9" w:rsidRDefault="001E0438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 xml:space="preserve">Elektrocentrála </w:t>
            </w:r>
            <w:proofErr w:type="spellStart"/>
            <w:r w:rsidRPr="00FA35E9">
              <w:rPr>
                <w:rFonts w:ascii="Arial" w:hAnsi="Arial"/>
                <w:b w:val="0"/>
                <w:sz w:val="20"/>
              </w:rPr>
              <w:t>Heron</w:t>
            </w:r>
            <w:proofErr w:type="spellEnd"/>
            <w:r w:rsidRPr="00FA35E9">
              <w:rPr>
                <w:rFonts w:ascii="Arial" w:hAnsi="Arial"/>
                <w:b w:val="0"/>
                <w:sz w:val="20"/>
              </w:rPr>
              <w:t xml:space="preserve"> 3,5 kW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84422D" w:rsidRPr="00FA35E9" w:rsidRDefault="001E0438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FD7EE5" w:rsidRPr="00FB0495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FD7EE5" w:rsidRPr="00FA35E9" w:rsidRDefault="00FD7EE5" w:rsidP="00114966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Plovoucí čerpadlo PPCA 160 HONDA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FD7EE5" w:rsidRPr="00FA35E9" w:rsidRDefault="00FD7EE5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FD7EE5" w:rsidRPr="00FD7EE5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FD7EE5" w:rsidRPr="00FA35E9" w:rsidRDefault="00FD7EE5" w:rsidP="00114966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 xml:space="preserve">Kalové čerpalo </w:t>
            </w:r>
            <w:r w:rsidR="002348D3" w:rsidRPr="00FA35E9">
              <w:rPr>
                <w:rFonts w:ascii="Arial" w:hAnsi="Arial"/>
                <w:b w:val="0"/>
                <w:sz w:val="20"/>
              </w:rPr>
              <w:t xml:space="preserve"> </w:t>
            </w:r>
            <w:proofErr w:type="spellStart"/>
            <w:r w:rsidR="002348D3" w:rsidRPr="00FA35E9">
              <w:rPr>
                <w:rFonts w:ascii="Arial" w:hAnsi="Arial"/>
                <w:b w:val="0"/>
                <w:sz w:val="20"/>
              </w:rPr>
              <w:t>Heron</w:t>
            </w:r>
            <w:proofErr w:type="spellEnd"/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FD7EE5" w:rsidRPr="00FA35E9" w:rsidRDefault="00FD7EE5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2348D3" w:rsidRPr="00FD7EE5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2348D3" w:rsidRPr="00FA35E9" w:rsidRDefault="002348D3" w:rsidP="00707EEC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 xml:space="preserve">Nákladní přívěs </w:t>
            </w:r>
            <w:r w:rsidR="00707EEC">
              <w:rPr>
                <w:rFonts w:ascii="Arial" w:hAnsi="Arial"/>
                <w:b w:val="0"/>
                <w:sz w:val="20"/>
              </w:rPr>
              <w:t>VZ 23 N1 750kg</w:t>
            </w:r>
            <w:r w:rsidR="00463A53">
              <w:rPr>
                <w:rFonts w:ascii="Arial" w:hAnsi="Arial"/>
                <w:b w:val="0"/>
                <w:sz w:val="20"/>
              </w:rPr>
              <w:t xml:space="preserve"> + PPS 12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2348D3" w:rsidRPr="00FA35E9" w:rsidRDefault="002348D3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1E043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1E0438" w:rsidRPr="00FA35E9" w:rsidRDefault="001E0438" w:rsidP="008A0BD9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Motorová pila</w:t>
            </w:r>
            <w:r w:rsidR="00226329" w:rsidRPr="00FA35E9">
              <w:rPr>
                <w:rFonts w:ascii="Arial" w:hAnsi="Arial"/>
                <w:b w:val="0"/>
                <w:sz w:val="20"/>
              </w:rPr>
              <w:t xml:space="preserve"> </w:t>
            </w:r>
            <w:proofErr w:type="spellStart"/>
            <w:r w:rsidR="00226329" w:rsidRPr="00FA35E9">
              <w:rPr>
                <w:rFonts w:ascii="Arial" w:hAnsi="Arial"/>
                <w:b w:val="0"/>
                <w:sz w:val="20"/>
              </w:rPr>
              <w:t>Husqvarna</w:t>
            </w:r>
            <w:proofErr w:type="spellEnd"/>
            <w:r w:rsidR="00707EEC">
              <w:rPr>
                <w:rFonts w:ascii="Arial" w:hAnsi="Arial"/>
                <w:b w:val="0"/>
                <w:sz w:val="20"/>
              </w:rPr>
              <w:t xml:space="preserve"> H345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1E0438" w:rsidRPr="00FA35E9" w:rsidRDefault="001E0438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1E0438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1E0438" w:rsidRPr="00FA35E9" w:rsidRDefault="001E0438" w:rsidP="008A0BD9">
            <w:pPr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Motorová pila</w:t>
            </w:r>
            <w:r w:rsidR="00226329" w:rsidRPr="00FA35E9">
              <w:rPr>
                <w:rFonts w:ascii="Arial" w:hAnsi="Arial"/>
                <w:b w:val="0"/>
                <w:sz w:val="20"/>
              </w:rPr>
              <w:t xml:space="preserve"> </w:t>
            </w:r>
            <w:proofErr w:type="spellStart"/>
            <w:r w:rsidR="00226329" w:rsidRPr="00FA35E9">
              <w:rPr>
                <w:rFonts w:ascii="Arial" w:hAnsi="Arial"/>
                <w:b w:val="0"/>
                <w:sz w:val="20"/>
              </w:rPr>
              <w:t>Husqvarna</w:t>
            </w:r>
            <w:proofErr w:type="spellEnd"/>
            <w:r w:rsidR="00226329" w:rsidRPr="00FA35E9">
              <w:rPr>
                <w:rFonts w:ascii="Arial" w:hAnsi="Arial"/>
                <w:b w:val="0"/>
                <w:sz w:val="20"/>
              </w:rPr>
              <w:t xml:space="preserve"> </w:t>
            </w:r>
            <w:r w:rsidR="00707EEC">
              <w:rPr>
                <w:rFonts w:ascii="Arial" w:hAnsi="Arial"/>
                <w:b w:val="0"/>
                <w:sz w:val="20"/>
              </w:rPr>
              <w:t>H</w:t>
            </w:r>
            <w:r w:rsidR="00226329" w:rsidRPr="00FA35E9">
              <w:rPr>
                <w:rFonts w:ascii="Arial" w:hAnsi="Arial"/>
                <w:b w:val="0"/>
                <w:sz w:val="20"/>
              </w:rPr>
              <w:t>136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1E0438" w:rsidRPr="00FA35E9" w:rsidRDefault="001E0438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A7685A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A7685A" w:rsidRPr="00FA35E9" w:rsidRDefault="00A7685A" w:rsidP="008A0BD9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otorová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pila STIHL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MS 362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A7685A" w:rsidRPr="00FA35E9" w:rsidRDefault="00A7685A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FA35E9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</w:tcBorders>
          </w:tcPr>
          <w:p w:rsidR="00FA35E9" w:rsidRPr="00FA35E9" w:rsidRDefault="006B557E" w:rsidP="008A0BD9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tiv osvětlovací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:rsidR="00FA35E9" w:rsidRPr="00FA35E9" w:rsidRDefault="00FA35E9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FA35E9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463A53" w:rsidRPr="00CF4BDB" w:rsidTr="00E73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63A53" w:rsidRPr="00FA35E9" w:rsidRDefault="00463A53" w:rsidP="008A0BD9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Žebřík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Profi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– Al/HN3</w:t>
            </w:r>
          </w:p>
        </w:tc>
        <w:tc>
          <w:tcPr>
            <w:tcW w:w="1485" w:type="dxa"/>
            <w:tcBorders>
              <w:bottom w:val="single" w:sz="12" w:space="0" w:color="auto"/>
              <w:right w:val="single" w:sz="12" w:space="0" w:color="auto"/>
            </w:tcBorders>
          </w:tcPr>
          <w:p w:rsidR="00463A53" w:rsidRPr="00FA35E9" w:rsidRDefault="00463A53" w:rsidP="00CB428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</w:tbl>
    <w:p w:rsidR="00317018" w:rsidRPr="00CF4BDB" w:rsidRDefault="00317018">
      <w:pPr>
        <w:rPr>
          <w:rFonts w:ascii="Arial" w:hAnsi="Arial"/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2199"/>
        <w:gridCol w:w="1485"/>
      </w:tblGrid>
      <w:tr w:rsidR="00317018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Dislokace JP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Kategorie JP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17018" w:rsidRPr="00CF4BDB" w:rsidRDefault="00317018">
            <w:pPr>
              <w:jc w:val="center"/>
              <w:rPr>
                <w:rFonts w:ascii="Arial" w:hAnsi="Arial"/>
                <w:sz w:val="20"/>
              </w:rPr>
            </w:pPr>
            <w:r w:rsidRPr="00CF4BDB">
              <w:rPr>
                <w:rFonts w:ascii="Arial" w:hAnsi="Arial"/>
                <w:sz w:val="20"/>
              </w:rPr>
              <w:t>Počet členů v pohotovosti</w:t>
            </w:r>
          </w:p>
        </w:tc>
      </w:tr>
      <w:tr w:rsidR="00317018" w:rsidRPr="00CF4BDB" w:rsidTr="00214C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</w:tcPr>
          <w:p w:rsidR="00317018" w:rsidRPr="00D87D9A" w:rsidRDefault="00317018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D87D9A">
              <w:rPr>
                <w:rFonts w:ascii="Arial" w:hAnsi="Arial"/>
                <w:sz w:val="20"/>
              </w:rPr>
              <w:t>Zborná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</w:tcPr>
          <w:p w:rsidR="00317018" w:rsidRPr="00CF4BDB" w:rsidRDefault="00317018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</w:tcPr>
          <w:p w:rsidR="00317018" w:rsidRPr="00B23544" w:rsidRDefault="009E01A1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  <w:r w:rsidR="00A7685A">
              <w:rPr>
                <w:rFonts w:ascii="Arial" w:hAnsi="Arial"/>
                <w:b w:val="0"/>
                <w:sz w:val="20"/>
              </w:rPr>
              <w:t>5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17018" w:rsidRPr="00CF4BDB" w:rsidRDefault="00317018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0</w:t>
            </w:r>
          </w:p>
        </w:tc>
      </w:tr>
      <w:tr w:rsidR="00317018" w:rsidRPr="00CF4B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018" w:rsidRPr="00CF4BDB" w:rsidRDefault="00317018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žární technika a věcné prostředky PO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018" w:rsidRPr="00CF4BDB" w:rsidRDefault="00317018">
            <w:pPr>
              <w:pStyle w:val="Nadpis2"/>
              <w:rPr>
                <w:rFonts w:ascii="Arial" w:hAnsi="Arial"/>
              </w:rPr>
            </w:pPr>
            <w:r w:rsidRPr="00CF4BDB">
              <w:rPr>
                <w:rFonts w:ascii="Arial" w:hAnsi="Arial"/>
              </w:rPr>
              <w:t>Počet</w:t>
            </w:r>
          </w:p>
        </w:tc>
      </w:tr>
      <w:tr w:rsidR="00317018" w:rsidRPr="00CF4B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  <w:tcBorders>
              <w:top w:val="nil"/>
            </w:tcBorders>
          </w:tcPr>
          <w:p w:rsidR="00317018" w:rsidRPr="00CF4BDB" w:rsidRDefault="00317018">
            <w:pPr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P</w:t>
            </w:r>
            <w:r w:rsidR="008448C9">
              <w:rPr>
                <w:rFonts w:ascii="Arial" w:hAnsi="Arial"/>
                <w:b w:val="0"/>
                <w:sz w:val="20"/>
              </w:rPr>
              <w:t>P</w:t>
            </w:r>
            <w:r w:rsidRPr="00CF4BDB">
              <w:rPr>
                <w:rFonts w:ascii="Arial" w:hAnsi="Arial"/>
                <w:b w:val="0"/>
                <w:sz w:val="20"/>
              </w:rPr>
              <w:t>S 12</w:t>
            </w:r>
          </w:p>
        </w:tc>
        <w:tc>
          <w:tcPr>
            <w:tcW w:w="1485" w:type="dxa"/>
            <w:tcBorders>
              <w:top w:val="nil"/>
            </w:tcBorders>
          </w:tcPr>
          <w:p w:rsidR="00317018" w:rsidRPr="00CF4BDB" w:rsidRDefault="00317018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F4BDB">
              <w:rPr>
                <w:rFonts w:ascii="Arial" w:hAnsi="Arial"/>
                <w:b w:val="0"/>
                <w:sz w:val="20"/>
              </w:rPr>
              <w:t>1 souprava</w:t>
            </w:r>
          </w:p>
        </w:tc>
      </w:tr>
      <w:tr w:rsidR="00317018" w:rsidRPr="00C660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</w:tcPr>
          <w:p w:rsidR="00317018" w:rsidRPr="00C660D4" w:rsidRDefault="00A7685A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VW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Transporter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T14</w:t>
            </w:r>
          </w:p>
        </w:tc>
        <w:tc>
          <w:tcPr>
            <w:tcW w:w="1485" w:type="dxa"/>
          </w:tcPr>
          <w:p w:rsidR="00317018" w:rsidRPr="00C660D4" w:rsidRDefault="002348D3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370DF1" w:rsidRPr="00C660D4" w:rsidTr="00114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</w:tcPr>
          <w:p w:rsidR="00370DF1" w:rsidRPr="00C660D4" w:rsidRDefault="00370DF1" w:rsidP="00114966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Plovoucí čerpadlo PPCA 160 Honda</w:t>
            </w:r>
          </w:p>
        </w:tc>
        <w:tc>
          <w:tcPr>
            <w:tcW w:w="1485" w:type="dxa"/>
          </w:tcPr>
          <w:p w:rsidR="00370DF1" w:rsidRPr="00C660D4" w:rsidRDefault="00370DF1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2348D3" w:rsidRPr="00C660D4" w:rsidTr="00114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</w:tcPr>
          <w:p w:rsidR="002348D3" w:rsidRPr="00C660D4" w:rsidRDefault="002348D3" w:rsidP="00114966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 xml:space="preserve">Kalové čerpalo </w:t>
            </w:r>
            <w:proofErr w:type="spellStart"/>
            <w:r w:rsidRPr="00C660D4">
              <w:rPr>
                <w:rFonts w:ascii="Arial" w:hAnsi="Arial"/>
                <w:b w:val="0"/>
                <w:sz w:val="20"/>
              </w:rPr>
              <w:t>Heron</w:t>
            </w:r>
            <w:proofErr w:type="spellEnd"/>
          </w:p>
        </w:tc>
        <w:tc>
          <w:tcPr>
            <w:tcW w:w="1485" w:type="dxa"/>
          </w:tcPr>
          <w:p w:rsidR="002348D3" w:rsidRPr="00C660D4" w:rsidRDefault="002348D3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2348D3" w:rsidRPr="00C660D4" w:rsidTr="00114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</w:tcPr>
          <w:p w:rsidR="002348D3" w:rsidRPr="00C660D4" w:rsidRDefault="002348D3" w:rsidP="00114966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Motorová pila</w:t>
            </w:r>
            <w:r w:rsidR="00FB0495" w:rsidRPr="00C660D4">
              <w:rPr>
                <w:rFonts w:ascii="Arial" w:hAnsi="Arial"/>
                <w:b w:val="0"/>
                <w:sz w:val="20"/>
              </w:rPr>
              <w:t xml:space="preserve"> </w:t>
            </w:r>
            <w:proofErr w:type="spellStart"/>
            <w:r w:rsidR="00FB0495" w:rsidRPr="00C660D4">
              <w:rPr>
                <w:rFonts w:ascii="Arial" w:hAnsi="Arial"/>
                <w:b w:val="0"/>
                <w:sz w:val="20"/>
              </w:rPr>
              <w:t>Husqvarna</w:t>
            </w:r>
            <w:proofErr w:type="spellEnd"/>
            <w:r w:rsidR="008448C9">
              <w:rPr>
                <w:rFonts w:ascii="Arial" w:hAnsi="Arial"/>
                <w:b w:val="0"/>
                <w:sz w:val="20"/>
              </w:rPr>
              <w:t xml:space="preserve"> H345</w:t>
            </w:r>
          </w:p>
        </w:tc>
        <w:tc>
          <w:tcPr>
            <w:tcW w:w="1485" w:type="dxa"/>
          </w:tcPr>
          <w:p w:rsidR="002348D3" w:rsidRPr="00C660D4" w:rsidRDefault="002348D3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F95EC8" w:rsidRPr="00F95EC8" w:rsidTr="00114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</w:tcPr>
          <w:p w:rsidR="00F95EC8" w:rsidRPr="00C660D4" w:rsidRDefault="00F95EC8" w:rsidP="00C660D4">
            <w:pPr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 xml:space="preserve">Nákladní </w:t>
            </w:r>
            <w:r w:rsidR="008C62C6" w:rsidRPr="00C660D4">
              <w:rPr>
                <w:rFonts w:ascii="Arial" w:hAnsi="Arial"/>
                <w:b w:val="0"/>
                <w:sz w:val="20"/>
              </w:rPr>
              <w:t>valníkový</w:t>
            </w:r>
            <w:r w:rsidR="00C660D4" w:rsidRPr="00C660D4">
              <w:rPr>
                <w:rFonts w:ascii="Arial" w:hAnsi="Arial"/>
                <w:b w:val="0"/>
                <w:sz w:val="20"/>
              </w:rPr>
              <w:t xml:space="preserve"> </w:t>
            </w:r>
            <w:r w:rsidRPr="00C660D4">
              <w:rPr>
                <w:rFonts w:ascii="Arial" w:hAnsi="Arial"/>
                <w:b w:val="0"/>
                <w:sz w:val="20"/>
              </w:rPr>
              <w:t xml:space="preserve">přívěs s plachtou </w:t>
            </w:r>
          </w:p>
        </w:tc>
        <w:tc>
          <w:tcPr>
            <w:tcW w:w="1485" w:type="dxa"/>
          </w:tcPr>
          <w:p w:rsidR="00F95EC8" w:rsidRPr="00F95EC8" w:rsidRDefault="00F95EC8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C660D4">
              <w:rPr>
                <w:rFonts w:ascii="Arial" w:hAnsi="Arial"/>
                <w:b w:val="0"/>
                <w:sz w:val="20"/>
              </w:rPr>
              <w:t>1</w:t>
            </w:r>
          </w:p>
        </w:tc>
      </w:tr>
      <w:tr w:rsidR="008448C9" w:rsidRPr="00F95EC8" w:rsidTr="00114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25" w:type="dxa"/>
            <w:gridSpan w:val="4"/>
          </w:tcPr>
          <w:p w:rsidR="008448C9" w:rsidRPr="00C660D4" w:rsidRDefault="008448C9" w:rsidP="00C660D4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lektrický naviják</w:t>
            </w:r>
          </w:p>
        </w:tc>
        <w:tc>
          <w:tcPr>
            <w:tcW w:w="1485" w:type="dxa"/>
          </w:tcPr>
          <w:p w:rsidR="008448C9" w:rsidRPr="00C660D4" w:rsidRDefault="008448C9" w:rsidP="00A7685A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</w:tr>
    </w:tbl>
    <w:p w:rsidR="00CF779B" w:rsidRPr="00CF4BDB" w:rsidRDefault="00CF779B" w:rsidP="00A7685A">
      <w:pPr>
        <w:rPr>
          <w:rFonts w:ascii="Arial" w:hAnsi="Arial"/>
          <w:b w:val="0"/>
          <w:sz w:val="22"/>
        </w:rPr>
      </w:pPr>
    </w:p>
    <w:sectPr w:rsidR="00CF779B" w:rsidRPr="00CF4BDB" w:rsidSect="00A7685A">
      <w:headerReference w:type="default" r:id="rId8"/>
      <w:pgSz w:w="11906" w:h="16838"/>
      <w:pgMar w:top="709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32" w:rsidRDefault="004E5B32" w:rsidP="00C072A0">
      <w:r>
        <w:separator/>
      </w:r>
    </w:p>
  </w:endnote>
  <w:endnote w:type="continuationSeparator" w:id="0">
    <w:p w:rsidR="004E5B32" w:rsidRDefault="004E5B32" w:rsidP="00C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32" w:rsidRDefault="004E5B32" w:rsidP="00C072A0">
      <w:r>
        <w:separator/>
      </w:r>
    </w:p>
  </w:footnote>
  <w:footnote w:type="continuationSeparator" w:id="0">
    <w:p w:rsidR="004E5B32" w:rsidRDefault="004E5B32" w:rsidP="00C0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50" w:rsidRDefault="00C072A0" w:rsidP="00C15250">
    <w:pPr>
      <w:rPr>
        <w:rFonts w:ascii="Arial" w:hAnsi="Arial"/>
        <w:b w:val="0"/>
        <w:sz w:val="20"/>
      </w:rPr>
    </w:pPr>
    <w:r w:rsidRPr="00F13B81">
      <w:rPr>
        <w:rFonts w:ascii="Arial" w:hAnsi="Arial"/>
        <w:b w:val="0"/>
        <w:sz w:val="20"/>
      </w:rPr>
      <w:t xml:space="preserve">Příloha č. 2 </w:t>
    </w:r>
  </w:p>
  <w:p w:rsidR="00C072A0" w:rsidRPr="004A47B0" w:rsidRDefault="00C072A0" w:rsidP="00C15250">
    <w:pPr>
      <w:rPr>
        <w:rFonts w:ascii="Arial" w:hAnsi="Arial"/>
        <w:b w:val="0"/>
        <w:color w:val="000000"/>
        <w:sz w:val="20"/>
      </w:rPr>
    </w:pPr>
    <w:r w:rsidRPr="004A47B0">
      <w:rPr>
        <w:rFonts w:ascii="Arial" w:hAnsi="Arial"/>
        <w:b w:val="0"/>
        <w:color w:val="000000"/>
        <w:sz w:val="20"/>
      </w:rPr>
      <w:t xml:space="preserve">k obecně závazné vyhlášce č. </w:t>
    </w:r>
    <w:r w:rsidR="004E1540">
      <w:rPr>
        <w:rFonts w:ascii="Arial" w:hAnsi="Arial"/>
        <w:b w:val="0"/>
        <w:color w:val="000000"/>
        <w:sz w:val="20"/>
      </w:rPr>
      <w:t>14</w:t>
    </w:r>
    <w:r w:rsidRPr="004A47B0">
      <w:rPr>
        <w:rFonts w:ascii="Arial" w:hAnsi="Arial"/>
        <w:b w:val="0"/>
        <w:color w:val="000000"/>
        <w:sz w:val="20"/>
      </w:rPr>
      <w:t>/20</w:t>
    </w:r>
    <w:r w:rsidR="0061106B" w:rsidRPr="004A47B0">
      <w:rPr>
        <w:rFonts w:ascii="Arial" w:hAnsi="Arial"/>
        <w:b w:val="0"/>
        <w:color w:val="000000"/>
        <w:sz w:val="20"/>
      </w:rPr>
      <w:t>24</w:t>
    </w:r>
    <w:r w:rsidRPr="004A47B0">
      <w:rPr>
        <w:rFonts w:ascii="Arial" w:hAnsi="Arial"/>
        <w:b w:val="0"/>
        <w:color w:val="000000"/>
        <w:sz w:val="20"/>
      </w:rPr>
      <w:t xml:space="preserve">, kterou se vydává </w:t>
    </w:r>
    <w:r w:rsidR="00B3516D" w:rsidRPr="004A47B0">
      <w:rPr>
        <w:rFonts w:ascii="Arial" w:hAnsi="Arial"/>
        <w:b w:val="0"/>
        <w:color w:val="000000"/>
        <w:sz w:val="20"/>
      </w:rPr>
      <w:t>P</w:t>
    </w:r>
    <w:r w:rsidRPr="004A47B0">
      <w:rPr>
        <w:rFonts w:ascii="Arial" w:hAnsi="Arial"/>
        <w:b w:val="0"/>
        <w:color w:val="000000"/>
        <w:sz w:val="20"/>
      </w:rPr>
      <w:t xml:space="preserve">ožární řád </w:t>
    </w:r>
    <w:r w:rsidR="00C15250" w:rsidRPr="004A47B0">
      <w:rPr>
        <w:rFonts w:ascii="Arial" w:hAnsi="Arial"/>
        <w:b w:val="0"/>
        <w:color w:val="000000"/>
        <w:sz w:val="20"/>
      </w:rPr>
      <w:t xml:space="preserve">statutárního </w:t>
    </w:r>
    <w:r w:rsidRPr="004A47B0">
      <w:rPr>
        <w:rFonts w:ascii="Arial" w:hAnsi="Arial"/>
        <w:b w:val="0"/>
        <w:color w:val="000000"/>
        <w:sz w:val="20"/>
      </w:rPr>
      <w:t>města</w:t>
    </w:r>
    <w:r w:rsidR="00C15250" w:rsidRPr="004A47B0">
      <w:rPr>
        <w:rFonts w:ascii="Arial" w:hAnsi="Arial"/>
        <w:b w:val="0"/>
        <w:color w:val="000000"/>
        <w:sz w:val="20"/>
      </w:rPr>
      <w:t xml:space="preserve"> Jihl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4F9"/>
    <w:multiLevelType w:val="hybridMultilevel"/>
    <w:tmpl w:val="C2803AE8"/>
    <w:lvl w:ilvl="0" w:tplc="BD0AA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2A"/>
    <w:rsid w:val="000331C6"/>
    <w:rsid w:val="00036D89"/>
    <w:rsid w:val="00051640"/>
    <w:rsid w:val="0009190B"/>
    <w:rsid w:val="000D3611"/>
    <w:rsid w:val="0010269D"/>
    <w:rsid w:val="00114966"/>
    <w:rsid w:val="00190EEC"/>
    <w:rsid w:val="001C2108"/>
    <w:rsid w:val="001E0438"/>
    <w:rsid w:val="001E27CE"/>
    <w:rsid w:val="002138DD"/>
    <w:rsid w:val="00214C57"/>
    <w:rsid w:val="00226329"/>
    <w:rsid w:val="002348D3"/>
    <w:rsid w:val="00257D62"/>
    <w:rsid w:val="00301E9E"/>
    <w:rsid w:val="00317018"/>
    <w:rsid w:val="003466FF"/>
    <w:rsid w:val="00370DF1"/>
    <w:rsid w:val="00373686"/>
    <w:rsid w:val="00395928"/>
    <w:rsid w:val="003A42F1"/>
    <w:rsid w:val="003E3768"/>
    <w:rsid w:val="003E5E71"/>
    <w:rsid w:val="00405C26"/>
    <w:rsid w:val="004074E1"/>
    <w:rsid w:val="00462C21"/>
    <w:rsid w:val="00463A53"/>
    <w:rsid w:val="004A47B0"/>
    <w:rsid w:val="004E1540"/>
    <w:rsid w:val="004E5B32"/>
    <w:rsid w:val="00537702"/>
    <w:rsid w:val="0054235C"/>
    <w:rsid w:val="00552BFB"/>
    <w:rsid w:val="00584AC0"/>
    <w:rsid w:val="00586AE3"/>
    <w:rsid w:val="006041EA"/>
    <w:rsid w:val="0061106B"/>
    <w:rsid w:val="00633241"/>
    <w:rsid w:val="00653012"/>
    <w:rsid w:val="006B557E"/>
    <w:rsid w:val="00707EEC"/>
    <w:rsid w:val="00725F70"/>
    <w:rsid w:val="007865EF"/>
    <w:rsid w:val="007B29D2"/>
    <w:rsid w:val="0084422D"/>
    <w:rsid w:val="008448C9"/>
    <w:rsid w:val="00861229"/>
    <w:rsid w:val="008868FA"/>
    <w:rsid w:val="00892E6E"/>
    <w:rsid w:val="008A0BD9"/>
    <w:rsid w:val="008C62C6"/>
    <w:rsid w:val="008F55F1"/>
    <w:rsid w:val="0093708B"/>
    <w:rsid w:val="009565B6"/>
    <w:rsid w:val="00975142"/>
    <w:rsid w:val="00997B2A"/>
    <w:rsid w:val="009C0FB4"/>
    <w:rsid w:val="009C2FC0"/>
    <w:rsid w:val="009C66E9"/>
    <w:rsid w:val="009E01A1"/>
    <w:rsid w:val="00A555F7"/>
    <w:rsid w:val="00A7685A"/>
    <w:rsid w:val="00B02494"/>
    <w:rsid w:val="00B23544"/>
    <w:rsid w:val="00B3516D"/>
    <w:rsid w:val="00C072A0"/>
    <w:rsid w:val="00C07549"/>
    <w:rsid w:val="00C15250"/>
    <w:rsid w:val="00C660D4"/>
    <w:rsid w:val="00C82D87"/>
    <w:rsid w:val="00C87B1F"/>
    <w:rsid w:val="00CB428A"/>
    <w:rsid w:val="00CC0AAB"/>
    <w:rsid w:val="00CF4BDB"/>
    <w:rsid w:val="00CF779B"/>
    <w:rsid w:val="00D378D7"/>
    <w:rsid w:val="00D52C63"/>
    <w:rsid w:val="00D60184"/>
    <w:rsid w:val="00D87D9A"/>
    <w:rsid w:val="00DA1117"/>
    <w:rsid w:val="00DB2AD3"/>
    <w:rsid w:val="00DF6A03"/>
    <w:rsid w:val="00E157E7"/>
    <w:rsid w:val="00E35BF6"/>
    <w:rsid w:val="00E366D7"/>
    <w:rsid w:val="00E73375"/>
    <w:rsid w:val="00EB391A"/>
    <w:rsid w:val="00EE08EA"/>
    <w:rsid w:val="00F13B81"/>
    <w:rsid w:val="00F1636B"/>
    <w:rsid w:val="00F16551"/>
    <w:rsid w:val="00F95EC8"/>
    <w:rsid w:val="00FA35E9"/>
    <w:rsid w:val="00FB0495"/>
    <w:rsid w:val="00FC5BC5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02DE9D-56C7-444D-A603-98FD8E2F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63324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52BFB"/>
    <w:rPr>
      <w:rFonts w:ascii="Courier New" w:hAnsi="Courier New" w:cs="Courier New"/>
      <w:b w:val="0"/>
      <w:sz w:val="20"/>
    </w:rPr>
  </w:style>
  <w:style w:type="character" w:customStyle="1" w:styleId="ProsttextChar">
    <w:name w:val="Prostý text Char"/>
    <w:link w:val="Prosttext"/>
    <w:uiPriority w:val="99"/>
    <w:rsid w:val="00552BFB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D87D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7D9A"/>
    <w:rPr>
      <w:rFonts w:ascii="Tahoma" w:hAnsi="Tahoma" w:cs="Tahoma"/>
      <w:b/>
      <w:sz w:val="16"/>
      <w:szCs w:val="16"/>
    </w:rPr>
  </w:style>
  <w:style w:type="paragraph" w:styleId="Zhlav">
    <w:name w:val="header"/>
    <w:basedOn w:val="Normln"/>
    <w:link w:val="ZhlavChar"/>
    <w:rsid w:val="00C07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072A0"/>
    <w:rPr>
      <w:b/>
      <w:sz w:val="24"/>
    </w:rPr>
  </w:style>
  <w:style w:type="paragraph" w:styleId="Zpat">
    <w:name w:val="footer"/>
    <w:basedOn w:val="Normln"/>
    <w:link w:val="ZpatChar"/>
    <w:rsid w:val="00C072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072A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4D3-C30C-4A20-8482-44DD75D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JIHLAVA</dc:creator>
  <cp:keywords/>
  <cp:lastModifiedBy>HROMADOVÁ Věra JUDr.</cp:lastModifiedBy>
  <cp:revision>2</cp:revision>
  <cp:lastPrinted>2024-12-11T14:44:00Z</cp:lastPrinted>
  <dcterms:created xsi:type="dcterms:W3CDTF">2025-01-24T12:12:00Z</dcterms:created>
  <dcterms:modified xsi:type="dcterms:W3CDTF">2025-01-24T12:12:00Z</dcterms:modified>
</cp:coreProperties>
</file>